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59" w:rsidRPr="00715D59" w:rsidRDefault="00715D59" w:rsidP="00DD0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ЕТ</w:t>
      </w: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8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</w:t>
      </w: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</w:t>
      </w:r>
    </w:p>
    <w:p w:rsidR="00715D59" w:rsidRP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СУЩЕСТВЛЕНИЯ ОБРАЗОВАТЕЛЬНОЙ ДЕЯТЕЛЬНОСТИ В 2018 ГОДУ ОБРАЗОВАТЕЛЬНЫМИ ОРГАНИЗАЦИЯМИ </w:t>
      </w:r>
      <w:r w:rsidR="006C7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 КОЖУУУНА</w:t>
      </w:r>
    </w:p>
    <w:p w:rsidR="00DD0C49" w:rsidRDefault="00DD0C49" w:rsidP="00DD0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531807824"/>
      <w:bookmarkStart w:id="1" w:name="_Toc532055666"/>
    </w:p>
    <w:p w:rsidR="00FC0BB0" w:rsidRPr="00DD0C49" w:rsidRDefault="0083636E" w:rsidP="00DD0C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НЕЗАВИСИМОЙ ОЦЕНКИ </w:t>
      </w:r>
      <w:bookmarkEnd w:id="0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УСЛОВИЙ ОСУЩЕСТВЛЕНИЯ ОБРАЗОВАТЕЛЬНОЙ ДЕЯТЕЛЬНОСТИ</w:t>
      </w:r>
      <w:proofErr w:type="gramEnd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И ОРГАНИЗАЦИЯМИ </w:t>
      </w:r>
      <w:r w:rsidR="00416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-ХОЛЬСКОГО КОЖУУНА</w:t>
      </w:r>
      <w:r w:rsidR="0017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Pr="004178AC">
        <w:rPr>
          <w:rFonts w:ascii="Times New Roman" w:hAnsi="Times New Roman" w:cs="Times New Roman"/>
          <w:sz w:val="24"/>
          <w:szCs w:val="24"/>
        </w:rPr>
        <w:t xml:space="preserve">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3828"/>
      </w:tblGrid>
      <w:tr w:rsidR="00FC0BB0" w:rsidTr="00077308">
        <w:trPr>
          <w:trHeight w:val="56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FC0BB0" w:rsidRPr="00D34997" w:rsidRDefault="00FC0BB0" w:rsidP="001874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18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FC0BB0" w:rsidTr="00077308">
        <w:trPr>
          <w:trHeight w:val="61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E55F0F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0BB0" w:rsidTr="00077308">
        <w:trPr>
          <w:trHeight w:val="675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FC0BB0" w:rsidRPr="00D34997" w:rsidRDefault="00E55F0F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0BB0" w:rsidTr="00077308">
        <w:trPr>
          <w:trHeight w:val="738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FC0BB0" w:rsidRPr="00D34997" w:rsidRDefault="00E55F0F" w:rsidP="00077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0BB0" w:rsidTr="00077308">
        <w:trPr>
          <w:trHeight w:val="720"/>
        </w:trPr>
        <w:tc>
          <w:tcPr>
            <w:tcW w:w="4677" w:type="dxa"/>
            <w:vAlign w:val="center"/>
          </w:tcPr>
          <w:p w:rsidR="00FC0BB0" w:rsidRPr="00D34997" w:rsidRDefault="00FC0BB0" w:rsidP="00077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FC0BB0" w:rsidRPr="00D34997" w:rsidRDefault="00E55F0F" w:rsidP="000773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83636E" w:rsidRPr="004178AC" w:rsidRDefault="0083636E" w:rsidP="00DD0C4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BA5" w:rsidRPr="004178AC" w:rsidRDefault="00F51BA5" w:rsidP="00DD0C4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31807825"/>
      <w:bookmarkStart w:id="3" w:name="_Toc53205566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ение и анализ исследуемых </w:t>
      </w:r>
      <w:proofErr w:type="gramStart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ев независимой оценки качества </w:t>
      </w:r>
      <w:bookmarkEnd w:id="2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существления образовательной деятельности</w:t>
      </w:r>
      <w:bookmarkEnd w:id="3"/>
      <w:proofErr w:type="gramEnd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758E" w:rsidRPr="004178AC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езависимой оценки качества условий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</w:t>
      </w:r>
      <w:proofErr w:type="gramEnd"/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proofErr w:type="spellStart"/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анализирована деятельность </w:t>
      </w:r>
      <w:r w:rsidR="00BD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E4C" w:rsidRDefault="007C7FE8" w:rsidP="00922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крытость и доступность информации об 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месте в рейтинге с результатом </w:t>
      </w:r>
      <w:r w:rsidR="00922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2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922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100 </w:t>
      </w:r>
      <w:proofErr w:type="gramStart"/>
      <w:r w:rsidR="00FB1B6B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ых</w:t>
      </w:r>
      <w:proofErr w:type="gramEnd"/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B6B" w:rsidRPr="00922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9225AC" w:rsidRPr="0092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25AC" w:rsidRPr="00922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нская</w:t>
      </w:r>
      <w:proofErr w:type="spellEnd"/>
      <w:r w:rsidR="009225AC" w:rsidRPr="0092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83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B84" w:rsidRDefault="007C7FE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</w:t>
      </w:r>
      <w:r w:rsidR="00AC4C6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йтинге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критерию –</w:t>
      </w:r>
      <w:r w:rsidR="00D40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88" w:rsidRPr="00283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Хор-</w:t>
      </w:r>
      <w:proofErr w:type="spellStart"/>
      <w:r w:rsidR="00283688" w:rsidRPr="002836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ая</w:t>
      </w:r>
      <w:proofErr w:type="spellEnd"/>
      <w:r w:rsidR="00283688" w:rsidRPr="0028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8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,22 балла)</w:t>
      </w:r>
      <w:r w:rsidR="00D40E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тьем – </w:t>
      </w:r>
      <w:r w:rsidR="006A509E" w:rsidRP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09E" w:rsidRP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A509E" w:rsidRP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нчигеш</w:t>
      </w:r>
      <w:proofErr w:type="spellEnd"/>
      <w:r w:rsidR="006A509E" w:rsidRP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="006A509E" w:rsidRP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</w:t>
      </w:r>
      <w:proofErr w:type="spellEnd"/>
      <w:r w:rsidR="006A5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9 баллов)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том – </w:t>
      </w:r>
      <w:r w:rsidR="003910C9" w:rsidRP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3910C9" w:rsidRP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анак</w:t>
      </w:r>
      <w:proofErr w:type="spellEnd"/>
      <w:r w:rsidR="003910C9" w:rsidRP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="003910C9" w:rsidRP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</w:t>
      </w:r>
      <w:proofErr w:type="spellEnd"/>
      <w:r w:rsid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10C9" w:rsidRP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>77,33</w:t>
      </w:r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3910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ом – </w:t>
      </w:r>
      <w:r w:rsidR="00965B84" w:rsidRP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965B84" w:rsidRP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="00965B84" w:rsidRP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="00965B84" w:rsidRP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кин</w:t>
      </w:r>
      <w:proofErr w:type="spellEnd"/>
      <w:r w:rsidR="00965B84" w:rsidRP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B84">
        <w:rPr>
          <w:rFonts w:ascii="Times New Roman" w:eastAsia="Times New Roman" w:hAnsi="Times New Roman" w:cs="Times New Roman"/>
          <w:sz w:val="24"/>
          <w:szCs w:val="24"/>
          <w:lang w:eastAsia="ru-RU"/>
        </w:rPr>
        <w:t>(75,11 балл).</w:t>
      </w:r>
    </w:p>
    <w:p w:rsidR="00581E44" w:rsidRDefault="00581E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50</w:t>
      </w:r>
      <w:r w:rsidR="00931600" w:rsidRPr="007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1 </w:t>
      </w:r>
      <w:r w:rsidR="005D2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фиксировано.</w:t>
      </w:r>
    </w:p>
    <w:p w:rsidR="0051758E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второму </w:t>
      </w: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ритерию 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условий предоставления услуг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 </w:t>
      </w:r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gramStart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</w:t>
      </w:r>
      <w:proofErr w:type="gramEnd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школа» села </w:t>
      </w:r>
      <w:proofErr w:type="spellStart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</w:t>
      </w:r>
      <w:proofErr w:type="spellEnd"/>
      <w:r w:rsidR="001C3D23" w:rsidRP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результат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17691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="001C3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приложения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07" w:rsidRPr="00C426F3" w:rsidRDefault="00572907" w:rsidP="00C42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место в рейтинге по критерию 2 занимает </w:t>
      </w:r>
      <w:r w:rsidR="00934D68" w:rsidRPr="00934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Хор-</w:t>
      </w:r>
      <w:proofErr w:type="spellStart"/>
      <w:r w:rsidR="00934D68" w:rsidRPr="00934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гинская</w:t>
      </w:r>
      <w:proofErr w:type="spellEnd"/>
      <w:r w:rsidR="00934D68" w:rsidRPr="00934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934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6 балл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е место присвоено 3 учреждениям: МБДОУ</w:t>
      </w:r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инчигеш</w:t>
      </w:r>
      <w:proofErr w:type="spellEnd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. </w:t>
      </w:r>
      <w:proofErr w:type="spellStart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-Аксы</w:t>
      </w:r>
      <w:proofErr w:type="spellEnd"/>
      <w:r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Алдан-Маадырская</w:t>
      </w:r>
      <w:proofErr w:type="spellEnd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Бора-</w:t>
      </w:r>
      <w:proofErr w:type="spellStart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гинская</w:t>
      </w:r>
      <w:proofErr w:type="spellEnd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2 балла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ое – </w:t>
      </w:r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Кызыл-</w:t>
      </w:r>
      <w:proofErr w:type="spellStart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гинская</w:t>
      </w:r>
      <w:proofErr w:type="spellEnd"/>
      <w:r w:rsidR="00220ECC" w:rsidRP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220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1,39 балл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ятое – </w:t>
      </w:r>
      <w:r w:rsidR="00C426F3"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ю </w:t>
      </w:r>
      <w:r w:rsidR="00C426F3" w:rsidRPr="00C4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="00C426F3" w:rsidRPr="00C4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чугеш</w:t>
      </w:r>
      <w:proofErr w:type="spellEnd"/>
      <w:r w:rsidR="00C426F3" w:rsidRPr="00C4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. </w:t>
      </w:r>
      <w:proofErr w:type="spellStart"/>
      <w:r w:rsidR="00C426F3" w:rsidRPr="00C4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кин</w:t>
      </w:r>
      <w:proofErr w:type="spellEnd"/>
      <w:r w:rsidR="00C5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0,33 </w:t>
      </w:r>
      <w:r w:rsidR="00C4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).</w:t>
      </w:r>
    </w:p>
    <w:p w:rsidR="00572907" w:rsidRDefault="00572907" w:rsidP="00C51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НОКОУ, </w:t>
      </w:r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е 50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итерию 2 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словий предоставления услуг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фиксировано.</w:t>
      </w:r>
    </w:p>
    <w:p w:rsidR="0017691C" w:rsidRPr="00756F39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среди всех оцениваемых учреждени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83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6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E83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 в</w:t>
      </w:r>
      <w:r w:rsidR="00756F39" w:rsidRPr="00756F39">
        <w:t xml:space="preserve"> </w:t>
      </w:r>
      <w:r w:rsidR="00E831FB" w:rsidRPr="00E8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Хор-</w:t>
      </w:r>
      <w:proofErr w:type="spellStart"/>
      <w:r w:rsidR="00E831FB" w:rsidRPr="00E8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гинская</w:t>
      </w:r>
      <w:proofErr w:type="spellEnd"/>
      <w:r w:rsidR="00E831FB" w:rsidRPr="00E8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="00E83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5F84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по критерию 3 – </w:t>
      </w:r>
      <w:proofErr w:type="spellStart"/>
      <w:r w:rsidR="006F5F84" w:rsidRPr="006F5F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Алдан-Маадырская</w:t>
      </w:r>
      <w:proofErr w:type="spellEnd"/>
      <w:r w:rsidR="006F5F84" w:rsidRPr="006F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6F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8 баллов). </w:t>
      </w:r>
    </w:p>
    <w:p w:rsidR="0017691C" w:rsidRPr="004178AC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о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о </w:t>
      </w:r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ээш</w:t>
      </w:r>
      <w:proofErr w:type="spellEnd"/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1569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-Тайга</w:t>
      </w:r>
      <w:proofErr w:type="gramEnd"/>
      <w:r w:rsid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2 балла</w:t>
      </w:r>
      <w:r w:rsidR="007E01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14B" w:rsidRPr="00BC15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е</w:t>
      </w:r>
      <w:r w:rsidR="007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6ED3" w:rsidRPr="00776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Бора-</w:t>
      </w:r>
      <w:proofErr w:type="spellStart"/>
      <w:r w:rsidR="00776ED3" w:rsidRPr="00776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ая</w:t>
      </w:r>
      <w:proofErr w:type="spellEnd"/>
      <w:r w:rsidR="00776ED3" w:rsidRPr="007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7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5 баллов),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е </w:t>
      </w:r>
      <w:r w:rsidR="00FB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72D90" w:rsidRPr="00E7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E72D90" w:rsidRPr="00E72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нская</w:t>
      </w:r>
      <w:proofErr w:type="spellEnd"/>
      <w:r w:rsidR="00E72D90" w:rsidRPr="00E7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E7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 баллов)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E0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етвер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ю «Доброжелательность, вежливость работников </w:t>
      </w:r>
      <w:r w:rsidR="00313B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="00FE5D0D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»</w:t>
      </w:r>
      <w:r w:rsidR="00FE5D0D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D0D" w:rsidRPr="008A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A7ED3" w:rsidRPr="008A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уемых организаци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3BE0"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90 до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E5D0D" w:rsidRDefault="00313BE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ое количество баллов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2B81" w:rsidRPr="001C2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,8 баллов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2B81" w:rsidRP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твертому критерию «Доброжелательность, вежливость работников образовательной организации»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о 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</w:t>
      </w:r>
      <w:r w:rsidR="008A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</w:t>
      </w:r>
      <w:r w:rsidR="00FE5D0D" w:rsidRPr="00FE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FE5D0D" w:rsidRPr="00FE5D0D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FE5D0D" w:rsidRPr="00FE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E5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B81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Удовлетворенность условиями оказания услуг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01DE5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ем</w:t>
      </w:r>
      <w:r w:rsidR="00A0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="00A01DE5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  <w:r w:rsidR="001D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D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-Хольского</w:t>
      </w:r>
      <w:proofErr w:type="spellEnd"/>
      <w:r w:rsidR="001D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D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</w:t>
      </w:r>
      <w:r w:rsidR="001D7E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й балл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91C" w:rsidRDefault="00CB0490" w:rsidP="00DD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49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Pr="00CB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CB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ьший балл </w:t>
      </w:r>
      <w:r w:rsidRPr="00CB0490">
        <w:rPr>
          <w:rFonts w:ascii="Times New Roman" w:eastAsia="Times New Roman" w:hAnsi="Times New Roman" w:cs="Times New Roman"/>
          <w:sz w:val="24"/>
          <w:szCs w:val="24"/>
          <w:lang w:eastAsia="ru-RU"/>
        </w:rPr>
        <w:t>(40 баллов).</w:t>
      </w:r>
    </w:p>
    <w:p w:rsidR="00DD0C49" w:rsidRPr="00DD0C49" w:rsidRDefault="00DD0C49" w:rsidP="00DD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A5" w:rsidRDefault="00916F3B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32055668"/>
      <w:bookmarkStart w:id="5" w:name="_Toc53180782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по показателям независимой </w:t>
      </w:r>
      <w:proofErr w:type="gramStart"/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условий оказания услуг</w:t>
      </w:r>
      <w:proofErr w:type="gramEnd"/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4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5"/>
    </w:p>
    <w:p w:rsidR="00DC25C0" w:rsidRPr="004178AC" w:rsidRDefault="00DC25C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1 «Открытость и доступность информации об организации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: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16F3B" w:rsidRPr="008627AF" w:rsidRDefault="00D021C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в рейтинге по показателю 1.1 присвоено </w:t>
      </w:r>
      <w:r w:rsid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 образования </w:t>
      </w:r>
      <w:proofErr w:type="spellStart"/>
      <w:r w:rsidR="00CA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-Хольского</w:t>
      </w:r>
      <w:proofErr w:type="spellEnd"/>
      <w:r w:rsidR="00CA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A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0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нская</w:t>
      </w:r>
      <w:proofErr w:type="spellEnd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Хор-</w:t>
      </w:r>
      <w:proofErr w:type="spellStart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ая</w:t>
      </w:r>
      <w:proofErr w:type="spellEnd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CA0059" w:rsidRP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A0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1C4" w:rsidRPr="00621480" w:rsidRDefault="00621480" w:rsidP="00621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балл по данному критерию получил </w:t>
      </w:r>
      <w:r w:rsidRPr="00621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</w:t>
      </w:r>
      <w:proofErr w:type="spellStart"/>
      <w:r w:rsidRPr="006214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ээш</w:t>
      </w:r>
      <w:proofErr w:type="spellEnd"/>
      <w:r w:rsidRPr="0062148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 Кара-</w:t>
      </w:r>
      <w:proofErr w:type="spellStart"/>
      <w:r w:rsidRPr="0062148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480">
        <w:rPr>
          <w:rFonts w:ascii="Times New Roman" w:eastAsia="Times New Roman" w:hAnsi="Times New Roman" w:cs="Times New Roman"/>
          <w:sz w:val="24"/>
          <w:szCs w:val="24"/>
          <w:lang w:eastAsia="ru-RU"/>
        </w:rPr>
        <w:t>(20 баллов).</w:t>
      </w:r>
    </w:p>
    <w:p w:rsidR="0050219E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2.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взаимодействия с получателями социальных услуг.</w:t>
      </w:r>
    </w:p>
    <w:p w:rsidR="0050219E" w:rsidRPr="004178AC" w:rsidRDefault="0050219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исследования, </w:t>
      </w:r>
      <w:r w:rsidR="00F647E7" w:rsidRP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</w:t>
      </w:r>
      <w:r w:rsidR="00F647E7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учреждени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2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57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2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575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способ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 (</w:t>
      </w:r>
      <w:r w:rsidR="00DD1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D0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 w:rsidR="00DD1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НОК,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4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</w:t>
      </w:r>
      <w:r w:rsid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proofErr w:type="spellStart"/>
      <w:r w:rsid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-Х</w:t>
      </w:r>
      <w:r w:rsid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ского</w:t>
      </w:r>
      <w:proofErr w:type="spellEnd"/>
      <w:r w:rsid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6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F647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CC463F" w:rsidRPr="00F64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B02BBF" w:rsidRPr="00F64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до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B02BB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</w:t>
      </w:r>
      <w:r w:rsidR="00774744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1.3 было присвоено </w:t>
      </w:r>
      <w:r w:rsidRPr="00B02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Pr="00B02BBF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B02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39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2 «Комфортност</w:t>
      </w:r>
      <w:r w:rsidR="0039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условий предоставления услуг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2.1. представлен 1 индикатором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B15A1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фортных условий для предоставления социальных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C62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2.1.1. представлен следующими условиями: 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мфортной зоны отдыха (ожидания) оборудованной соответствующей мебелью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понятность навигации внутри организации;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питьевой воды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санитарно-гигиенических помещений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е состояние помещений организации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774744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2.1. равно значению индикатора 2.1.1.</w:t>
      </w:r>
    </w:p>
    <w:p w:rsidR="00B15A1F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была выявлена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процентная обеспеченность комфортных усл</w:t>
      </w:r>
      <w:r w:rsid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й для предоставления услуг в</w:t>
      </w:r>
      <w:r w:rsidR="00C92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сех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организациях</w:t>
      </w:r>
      <w:r w:rsidR="00C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-Хольского</w:t>
      </w:r>
      <w:proofErr w:type="spellEnd"/>
      <w:r w:rsidR="00C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</w:t>
      </w:r>
      <w:r w:rsidR="00C92D17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1FA9" w:rsidRP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я ожидания предоставления услуги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5A1F" w:rsidRPr="00601FA9" w:rsidRDefault="00601FA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2.2. НЕ ОЦЕНИВАЕТСЯ ДЛЯ ОБРАЗОВАТЕЛЬНЫХ УЧРЕЖДЕНИЙ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3. Доля получателей </w:t>
      </w:r>
      <w:r w:rsidR="00293FBA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,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довлетворенных комфортностью предоставления услуг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Удовлетворенность комфортностью предоставления услуг организацией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5C70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D82312" w:rsidRPr="00407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07CA2" w:rsidRPr="00407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инстве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</w:t>
      </w:r>
      <w:r w:rsidR="00407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ень </w:t>
      </w:r>
      <w:r w:rsidR="00407CA2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 получателей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комфортностью предоставления услуг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25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312" w:rsidRPr="004178AC" w:rsidRDefault="00947181" w:rsidP="00083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</w:t>
      </w:r>
      <w:r w:rsidRPr="0008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084B14" w:rsidRPr="0008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084B14" w:rsidRPr="00084B1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084B14" w:rsidRPr="0008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2.3 была оценена в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8 баллов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оказателями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и и ее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мещений с учетом доступности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1. представлен 1 индикатором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1. равно значению индикатора 3.1.1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йтинге по показателю 3.1 </w:t>
      </w:r>
      <w:r w:rsidR="0047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ла </w:t>
      </w:r>
      <w:r w:rsidR="00471D36" w:rsidRPr="0047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471D36" w:rsidRPr="00471D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нская</w:t>
      </w:r>
      <w:proofErr w:type="spellEnd"/>
      <w:r w:rsidR="00471D36" w:rsidRPr="0047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ях и на прилегающей территории которых, имеются 5 необходимых условий для инвалидов:</w:t>
      </w:r>
    </w:p>
    <w:p w:rsidR="001A697E" w:rsidRPr="004178AC" w:rsidRDefault="001A697E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Ак-</w:t>
      </w:r>
      <w:proofErr w:type="spellStart"/>
      <w:r w:rsid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ская</w:t>
      </w:r>
      <w:proofErr w:type="spellEnd"/>
      <w:r w:rsid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и </w:t>
      </w:r>
      <w:r w:rsidR="004A033E" w:rsidRP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</w:t>
      </w:r>
      <w:proofErr w:type="spellStart"/>
      <w:r w:rsidR="004A033E" w:rsidRP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нчугеш</w:t>
      </w:r>
      <w:proofErr w:type="spellEnd"/>
      <w:r w:rsidR="004A033E" w:rsidRP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с. </w:t>
      </w:r>
      <w:proofErr w:type="spellStart"/>
      <w:r w:rsidR="004A033E" w:rsidRP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ин</w:t>
      </w:r>
      <w:proofErr w:type="spellEnd"/>
      <w:r w:rsidR="004A033E" w:rsidRPr="004A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ей к организац</w:t>
      </w:r>
      <w:proofErr w:type="gramStart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борудованы с учетом доступности для инвалидов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2. представлен 1-м индикатором: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словий доступности, позволяющих инвалидам получать социальные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2. равно значению индикатора 3.2.1.</w:t>
      </w:r>
    </w:p>
    <w:p w:rsidR="00855557" w:rsidRDefault="00855557" w:rsidP="00194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НОК, в </w:t>
      </w:r>
      <w:r w:rsidR="00417B4E" w:rsidRPr="00417B4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Хор-</w:t>
      </w:r>
      <w:proofErr w:type="spellStart"/>
      <w:r w:rsidR="00417B4E" w:rsidRPr="00417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ая</w:t>
      </w:r>
      <w:proofErr w:type="spellEnd"/>
      <w:r w:rsidR="00417B4E" w:rsidRPr="0041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41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C28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proofErr w:type="gramStart"/>
      <w:r w:rsidR="00BD7C28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условий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ов (</w:t>
      </w:r>
      <w:r w:rsidR="00417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3.3. представлен 1 индикатором, значение которого вычисляе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довлетворённость доступностью услуг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3.3. равно значению индикатора 3.3.1. </w:t>
      </w:r>
    </w:p>
    <w:p w:rsidR="00640880" w:rsidRPr="004178AC" w:rsidRDefault="00640880" w:rsidP="003F6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опроса получателей услуг, было выявлено, что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3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нет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услуг, удовлетворенны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4 «Доброжелательность, вежливость работников организации </w:t>
      </w:r>
      <w:r w:rsid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1. представлен 1 индикатором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казателя 4.1. равно значению индикатора 4.1.1.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о</w:t>
      </w:r>
      <w:r w:rsidR="00F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шинстве исследуемых учреждениях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высокий </w:t>
      </w:r>
      <w:r w:rsid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DE2810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</w:t>
      </w:r>
      <w:r w:rsidR="00DE2810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м обращении в организацию образования: в пределах </w:t>
      </w:r>
      <w:r w:rsidR="00DE28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9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1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1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810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1 </w:t>
      </w:r>
      <w:r w:rsidR="00FB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о </w:t>
      </w:r>
      <w:r w:rsidR="00FB6777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2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довлетворённость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2. равно значению индикатора 4.2.1. 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FB6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исследуемых учреждениях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FB6777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непосредственное оказание услуги при обращении в </w:t>
      </w:r>
      <w:r w:rsidR="00FB6777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FB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B677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</w:t>
      </w:r>
      <w:r w:rsidR="00DE28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90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="003F631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1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2810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о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DE2810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3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Удовлетворённость доброжелательностью, вежливостью работников организации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дистанционных форм взаимодействия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3. равно значению индикатора 4.3.1. 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опроса,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</w:t>
      </w:r>
      <w:r w:rsidR="00FB677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нстве исследуемых учреждениях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961C6A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D5678" w:rsidRPr="00CD5678">
        <w:t xml:space="preserve">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ю, вежливостью работников организации при использовании дистанционных форм взаимодействия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 до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C6A" w:rsidRDefault="00CD567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3 присвоено </w:t>
      </w:r>
      <w:r w:rsidR="00961C6A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="00961C6A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961C6A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961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5 ««Удовлетворённость условиями оказания услуг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.1. представлен 1-м индикатором: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Готовность получателей услуг рекомендовать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одственникам и знакомым. Значение показателя 5.1. равно значению индикатора 5.1.1.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25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78"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организацию родственникам и знакомым, составила</w:t>
      </w:r>
      <w:r w:rsidR="007F1376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7F1376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DE" w:rsidRDefault="00425372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</w:t>
      </w:r>
      <w:r w:rsidR="006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</w:t>
      </w:r>
      <w:r w:rsidR="006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5.1 была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</w:t>
      </w:r>
      <w:r w:rsidR="006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 баллов)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2. представлен 1 индикатором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Удовлетворённость удобством графика работы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A82672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</w:t>
      </w:r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нстве исследуемых учреждениях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5119B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233EDE"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ми условиями предоставления услуг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B55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0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 до 100 баллов</w:t>
      </w:r>
      <w:r w:rsidR="00FB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551F" w:rsidRDefault="00233ED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2 присвоено </w:t>
      </w:r>
      <w:r w:rsidR="00FB551F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="00FB551F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FB551F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FB5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3. представлен 1 индикатором: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Удовлетворённость условиями оказания социальных услуг в организации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5.3. равно значению индикатора 5.3.1. </w:t>
      </w:r>
    </w:p>
    <w:p w:rsid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</w:t>
      </w:r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нстве исследуемых учреждениях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 высокий </w:t>
      </w:r>
      <w:r w:rsidR="005119B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казания услуг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2574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0 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ов до 100 баллов</w:t>
      </w:r>
      <w:r w:rsidR="0025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 прилож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72C" w:rsidRDefault="00233ED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3 присвоено </w:t>
      </w:r>
      <w:r w:rsidR="00257475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ара-</w:t>
      </w:r>
      <w:proofErr w:type="spellStart"/>
      <w:r w:rsidR="00257475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257475" w:rsidRPr="00DE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2574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C49" w:rsidRPr="004178AC" w:rsidRDefault="00DD0C4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2C" w:rsidRPr="00DD0C49" w:rsidRDefault="0066472C" w:rsidP="00DD0C4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2055669"/>
      <w:bookmarkStart w:id="7" w:name="_Toc53180782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ценка качества условий оказания услуг </w:t>
      </w:r>
      <w:r w:rsidR="00F2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7"/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proofErr w:type="spellStart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грегирования сведены в единое целое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</w:t>
      </w:r>
      <w:proofErr w:type="spellStart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ый высокий балл интегрального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независимой оценки качества условий оказания услуг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у </w:t>
      </w:r>
      <w:r w:rsidR="000E28C8" w:rsidRPr="000E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Хор-</w:t>
      </w:r>
      <w:proofErr w:type="spellStart"/>
      <w:r w:rsidR="000E28C8" w:rsidRPr="000E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йгинская</w:t>
      </w:r>
      <w:proofErr w:type="spellEnd"/>
      <w:r w:rsidR="000E28C8" w:rsidRPr="000E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8C8">
        <w:rPr>
          <w:rFonts w:ascii="Times New Roman" w:eastAsia="Times New Roman" w:hAnsi="Times New Roman" w:cs="Times New Roman"/>
          <w:sz w:val="24"/>
          <w:szCs w:val="24"/>
          <w:lang w:eastAsia="ru-RU"/>
        </w:rPr>
        <w:t>(87,42 балла).</w:t>
      </w:r>
    </w:p>
    <w:p w:rsidR="000E28C8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заняло </w:t>
      </w:r>
      <w:proofErr w:type="spellStart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Алдан-Маадырская</w:t>
      </w:r>
      <w:proofErr w:type="spellEnd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Ш </w:t>
      </w:r>
      <w:r w:rsidR="000E28C8" w:rsidRPr="00511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5,8 баллов</w:t>
      </w:r>
      <w:r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третьем месте -  </w:t>
      </w:r>
      <w:r w:rsidR="00AB4B1D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ДОУ «</w:t>
      </w:r>
      <w:proofErr w:type="spellStart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инчигеш</w:t>
      </w:r>
      <w:proofErr w:type="spellEnd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с. </w:t>
      </w:r>
      <w:proofErr w:type="spellStart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г-Аксы</w:t>
      </w:r>
      <w:proofErr w:type="spellEnd"/>
      <w:r w:rsidR="000E28C8" w:rsidRPr="0051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28C8" w:rsidRPr="00511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3,8 баллов</w:t>
      </w:r>
      <w:r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четвертом – </w:t>
      </w:r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</w:t>
      </w:r>
      <w:proofErr w:type="spellStart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ээш</w:t>
      </w:r>
      <w:proofErr w:type="spellEnd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gramStart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а-Тайга</w:t>
      </w:r>
      <w:proofErr w:type="gramEnd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8C8"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(82,83 баллов</w:t>
      </w:r>
      <w:r w:rsidR="00AB4B1D"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B4B1D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4B1D"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м – </w:t>
      </w:r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Бора-</w:t>
      </w:r>
      <w:proofErr w:type="spellStart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гинская</w:t>
      </w:r>
      <w:proofErr w:type="spellEnd"/>
      <w:r w:rsidR="000E28C8" w:rsidRPr="0051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</w:t>
      </w:r>
      <w:r w:rsidR="000E28C8" w:rsidRPr="005119B8">
        <w:rPr>
          <w:rFonts w:ascii="Times New Roman" w:eastAsia="Times New Roman" w:hAnsi="Times New Roman" w:cs="Times New Roman"/>
          <w:sz w:val="24"/>
          <w:szCs w:val="24"/>
          <w:lang w:eastAsia="ru-RU"/>
        </w:rPr>
        <w:t>(81,85 баллов).</w:t>
      </w:r>
    </w:p>
    <w:p w:rsidR="00406E87" w:rsidRDefault="00AB4B1D" w:rsidP="00DD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2C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НОКОУ,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казания услуг </w:t>
      </w:r>
      <w:r w:rsidR="00E34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аграмме 1.</w:t>
      </w:r>
    </w:p>
    <w:p w:rsidR="00DD0C49" w:rsidRPr="00DD0C49" w:rsidRDefault="00DD0C49" w:rsidP="00DD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AF" w:rsidRPr="002C2E33" w:rsidRDefault="003C58A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1 – </w:t>
      </w:r>
      <w:r w:rsidR="00F4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рейтинг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ачеству условий оказания услуг образовательными организациями </w:t>
      </w:r>
      <w:proofErr w:type="spellStart"/>
      <w:r w:rsidR="00F4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-Хольского</w:t>
      </w:r>
      <w:proofErr w:type="spellEnd"/>
      <w:r w:rsidR="00F4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42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алл</w:t>
      </w:r>
    </w:p>
    <w:p w:rsidR="008E2C55" w:rsidRPr="004178AC" w:rsidRDefault="008E2C55" w:rsidP="002C2E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2D7" w:rsidRDefault="006125A6" w:rsidP="00DD0C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F5187C" wp14:editId="13B925C4">
            <wp:extent cx="5520690" cy="554355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A42" w:rsidRPr="00720172" w:rsidRDefault="00720172" w:rsidP="00DD0C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8" w:name="_Toc532055670"/>
      <w:bookmarkStart w:id="9" w:name="_GoBack"/>
      <w:bookmarkEnd w:id="9"/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ЗАКЛЮЧЕНИЕ</w:t>
      </w:r>
      <w:bookmarkEnd w:id="8"/>
    </w:p>
    <w:p w:rsidR="00393A80" w:rsidRDefault="00393A80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зультаты независимой </w:t>
      </w:r>
      <w:proofErr w:type="gramStart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ценки качества условий оказания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proofErr w:type="gramEnd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т-Хольского</w:t>
      </w:r>
      <w:proofErr w:type="spellEnd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жууна</w:t>
      </w:r>
      <w:proofErr w:type="spellEnd"/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яют сделать общий вывод о том, что большинство получателей услуг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целом,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довлетворены услугами </w:t>
      </w:r>
      <w:r w:rsidR="005119B8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й образования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ими оценками получателей 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были отмечены показатели: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Комфортност</w:t>
      </w:r>
      <w:r w:rsidR="00601F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 условий предоставления услуг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Доброжелательность, вежливость работников организации (учреждения)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Удовлетворенность условиями оказания услуг».</w:t>
      </w:r>
    </w:p>
    <w:p w:rsidR="008E1A5F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зультатам анализа общих критериев, выявлено, что ряд проблем в деятельности </w:t>
      </w:r>
      <w:r w:rsidR="005119B8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связан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открытостью и доступностью информации об организации и доступностью услуг для инвалидов.</w:t>
      </w:r>
      <w:bookmarkStart w:id="10" w:name="_Toc524518997"/>
      <w:bookmarkStart w:id="11" w:name="_Toc531807838"/>
    </w:p>
    <w:bookmarkEnd w:id="10"/>
    <w:bookmarkEnd w:id="11"/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месте с тем, рейтинг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т-Хольского</w:t>
      </w:r>
      <w:proofErr w:type="spellEnd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5119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жууна</w:t>
      </w:r>
      <w:proofErr w:type="spellEnd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</w:t>
      </w:r>
      <w:proofErr w:type="gramEnd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бразования, социального обслуживания и федеральными учреждениями </w:t>
      </w:r>
      <w:proofErr w:type="gramStart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ко-социальной</w:t>
      </w:r>
      <w:proofErr w:type="gramEnd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спертизы»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на более высоком уровне (максимальное значение – 100 баллов).</w:t>
      </w:r>
    </w:p>
    <w:p w:rsidR="00A92101" w:rsidRDefault="00E86A42" w:rsidP="00A92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086D9E"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комендовано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A92101" w:rsidRP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симально приблизить открытость и доступность информации, размещенной на сайтах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й к реальным потребностям получателей услуг в части полноты сведений, легкости и у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ства пользования для граждан.</w:t>
      </w:r>
    </w:p>
    <w:p w:rsid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ям представить информацию </w:t>
      </w:r>
      <w:proofErr w:type="gramStart"/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деятельности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ой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ганизации в соответствии </w:t>
      </w:r>
      <w:r w:rsidR="005119B8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порядко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мещения информации на официальном сайте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ети</w:t>
      </w:r>
      <w:proofErr w:type="gramEnd"/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Интернет»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остановление Правительства РФ от 10 июля 2013 г. № 582 "Об утверждении Правил размещения на официальном сайте образовательной организации в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нформационно-телекоммуникационной сети "Интернет" и обновления информации об образовательной организации"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93A80" w:rsidRDefault="00A92101" w:rsidP="00393A80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ях улучшения взаимодействия с получателями образовательных услуг образовательным организациям рекомендуется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</w:t>
      </w:r>
      <w:r w:rsid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о оказываемым услугам и пр.).</w:t>
      </w:r>
    </w:p>
    <w:p w:rsid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спечить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 всех исследуемых организациях техническую возможность выражения получателем услуг мнения о качестве оказания услуг (наличие анкеты для опроса 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или гиперссылки на нее).</w:t>
      </w:r>
    </w:p>
    <w:p w:rsidR="00E86A42" w:rsidRP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олн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достаток необходимого оборудования для 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валидов и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моб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ьных групп получа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х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7A0" w:rsidRPr="004F0B07" w:rsidRDefault="000817A0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17A0" w:rsidRPr="004F0B07" w:rsidSect="00406E8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BD" w:rsidRDefault="00E603BD" w:rsidP="004E7EE2">
      <w:pPr>
        <w:spacing w:after="0" w:line="240" w:lineRule="auto"/>
      </w:pPr>
      <w:r>
        <w:separator/>
      </w:r>
    </w:p>
  </w:endnote>
  <w:endnote w:type="continuationSeparator" w:id="0">
    <w:p w:rsidR="00E603BD" w:rsidRDefault="00E603BD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9771"/>
      <w:docPartObj>
        <w:docPartGallery w:val="Page Numbers (Bottom of Page)"/>
        <w:docPartUnique/>
      </w:docPartObj>
    </w:sdtPr>
    <w:sdtEndPr/>
    <w:sdtContent>
      <w:p w:rsidR="00715D59" w:rsidRDefault="00715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49">
          <w:rPr>
            <w:noProof/>
          </w:rPr>
          <w:t>10</w:t>
        </w:r>
        <w:r>
          <w:fldChar w:fldCharType="end"/>
        </w:r>
      </w:p>
    </w:sdtContent>
  </w:sdt>
  <w:p w:rsidR="00715D59" w:rsidRDefault="00715D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6"/>
      <w:jc w:val="center"/>
    </w:pPr>
  </w:p>
  <w:p w:rsidR="00715D59" w:rsidRDefault="00715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BD" w:rsidRDefault="00E603BD" w:rsidP="004E7EE2">
      <w:pPr>
        <w:spacing w:after="0" w:line="240" w:lineRule="auto"/>
      </w:pPr>
      <w:r>
        <w:separator/>
      </w:r>
    </w:p>
  </w:footnote>
  <w:footnote w:type="continuationSeparator" w:id="0">
    <w:p w:rsidR="00E603BD" w:rsidRDefault="00E603BD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 w:rsidP="00AE5B6E">
    <w:pPr>
      <w:pStyle w:val="a4"/>
    </w:pPr>
  </w:p>
  <w:p w:rsidR="00715D59" w:rsidRDefault="00715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4"/>
      <w:jc w:val="center"/>
    </w:pPr>
  </w:p>
  <w:p w:rsidR="00715D59" w:rsidRDefault="00715D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47"/>
    <w:multiLevelType w:val="hybridMultilevel"/>
    <w:tmpl w:val="DD0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FC6"/>
    <w:multiLevelType w:val="hybridMultilevel"/>
    <w:tmpl w:val="CDA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B56"/>
    <w:multiLevelType w:val="hybridMultilevel"/>
    <w:tmpl w:val="46B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29A"/>
    <w:multiLevelType w:val="hybridMultilevel"/>
    <w:tmpl w:val="82C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C59"/>
    <w:multiLevelType w:val="hybridMultilevel"/>
    <w:tmpl w:val="62E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362198"/>
    <w:multiLevelType w:val="hybridMultilevel"/>
    <w:tmpl w:val="FBF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676"/>
    <w:multiLevelType w:val="hybridMultilevel"/>
    <w:tmpl w:val="760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25A26141"/>
    <w:multiLevelType w:val="hybridMultilevel"/>
    <w:tmpl w:val="861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1E7"/>
    <w:multiLevelType w:val="hybridMultilevel"/>
    <w:tmpl w:val="5C9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8AF"/>
    <w:multiLevelType w:val="hybridMultilevel"/>
    <w:tmpl w:val="988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183"/>
    <w:multiLevelType w:val="hybridMultilevel"/>
    <w:tmpl w:val="6BA0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38D0"/>
    <w:multiLevelType w:val="hybridMultilevel"/>
    <w:tmpl w:val="797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1DA"/>
    <w:multiLevelType w:val="hybridMultilevel"/>
    <w:tmpl w:val="CC4A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FD1"/>
    <w:multiLevelType w:val="hybridMultilevel"/>
    <w:tmpl w:val="1E2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3BC"/>
    <w:multiLevelType w:val="hybridMultilevel"/>
    <w:tmpl w:val="10D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49E1"/>
    <w:multiLevelType w:val="hybridMultilevel"/>
    <w:tmpl w:val="DD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02B5F"/>
    <w:multiLevelType w:val="hybridMultilevel"/>
    <w:tmpl w:val="1BDC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A0A90"/>
    <w:multiLevelType w:val="hybridMultilevel"/>
    <w:tmpl w:val="DD0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16D4"/>
    <w:multiLevelType w:val="hybridMultilevel"/>
    <w:tmpl w:val="0B3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68C1"/>
    <w:multiLevelType w:val="hybridMultilevel"/>
    <w:tmpl w:val="121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5B8"/>
    <w:multiLevelType w:val="hybridMultilevel"/>
    <w:tmpl w:val="149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932F3"/>
    <w:multiLevelType w:val="hybridMultilevel"/>
    <w:tmpl w:val="925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F47B4"/>
    <w:multiLevelType w:val="hybridMultilevel"/>
    <w:tmpl w:val="26E8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C065E"/>
    <w:multiLevelType w:val="hybridMultilevel"/>
    <w:tmpl w:val="F8F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91145"/>
    <w:multiLevelType w:val="hybridMultilevel"/>
    <w:tmpl w:val="6BE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E0078"/>
    <w:multiLevelType w:val="hybridMultilevel"/>
    <w:tmpl w:val="2F1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F15E5"/>
    <w:multiLevelType w:val="hybridMultilevel"/>
    <w:tmpl w:val="66C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50765"/>
    <w:multiLevelType w:val="hybridMultilevel"/>
    <w:tmpl w:val="C190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54D3B"/>
    <w:multiLevelType w:val="hybridMultilevel"/>
    <w:tmpl w:val="391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538FD"/>
    <w:multiLevelType w:val="hybridMultilevel"/>
    <w:tmpl w:val="F2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21392"/>
    <w:multiLevelType w:val="hybridMultilevel"/>
    <w:tmpl w:val="00C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934FD9"/>
    <w:multiLevelType w:val="hybridMultilevel"/>
    <w:tmpl w:val="DE7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0291C"/>
    <w:multiLevelType w:val="hybridMultilevel"/>
    <w:tmpl w:val="AD6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5CB7"/>
    <w:multiLevelType w:val="hybridMultilevel"/>
    <w:tmpl w:val="400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C44AE"/>
    <w:multiLevelType w:val="hybridMultilevel"/>
    <w:tmpl w:val="F91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B6DF2"/>
    <w:multiLevelType w:val="hybridMultilevel"/>
    <w:tmpl w:val="729E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D125C"/>
    <w:multiLevelType w:val="hybridMultilevel"/>
    <w:tmpl w:val="348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92069"/>
    <w:multiLevelType w:val="hybridMultilevel"/>
    <w:tmpl w:val="960A8506"/>
    <w:lvl w:ilvl="0" w:tplc="DE866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6870546"/>
    <w:multiLevelType w:val="hybridMultilevel"/>
    <w:tmpl w:val="096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56405"/>
    <w:multiLevelType w:val="hybridMultilevel"/>
    <w:tmpl w:val="D4DA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693F60"/>
    <w:multiLevelType w:val="hybridMultilevel"/>
    <w:tmpl w:val="052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03B04"/>
    <w:multiLevelType w:val="hybridMultilevel"/>
    <w:tmpl w:val="9D0C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724A0E"/>
    <w:multiLevelType w:val="hybridMultilevel"/>
    <w:tmpl w:val="65D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34FBE"/>
    <w:multiLevelType w:val="hybridMultilevel"/>
    <w:tmpl w:val="C2CA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B6852"/>
    <w:multiLevelType w:val="hybridMultilevel"/>
    <w:tmpl w:val="DE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436F0"/>
    <w:multiLevelType w:val="hybridMultilevel"/>
    <w:tmpl w:val="C8E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44740"/>
    <w:multiLevelType w:val="hybridMultilevel"/>
    <w:tmpl w:val="596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3"/>
  </w:num>
  <w:num w:numId="4">
    <w:abstractNumId w:val="56"/>
  </w:num>
  <w:num w:numId="5">
    <w:abstractNumId w:val="50"/>
  </w:num>
  <w:num w:numId="6">
    <w:abstractNumId w:val="53"/>
  </w:num>
  <w:num w:numId="7">
    <w:abstractNumId w:val="6"/>
  </w:num>
  <w:num w:numId="8">
    <w:abstractNumId w:val="23"/>
  </w:num>
  <w:num w:numId="9">
    <w:abstractNumId w:val="19"/>
  </w:num>
  <w:num w:numId="10">
    <w:abstractNumId w:val="15"/>
  </w:num>
  <w:num w:numId="11">
    <w:abstractNumId w:val="1"/>
  </w:num>
  <w:num w:numId="12">
    <w:abstractNumId w:val="35"/>
  </w:num>
  <w:num w:numId="13">
    <w:abstractNumId w:val="54"/>
  </w:num>
  <w:num w:numId="14">
    <w:abstractNumId w:val="18"/>
  </w:num>
  <w:num w:numId="15">
    <w:abstractNumId w:val="46"/>
  </w:num>
  <w:num w:numId="16">
    <w:abstractNumId w:val="31"/>
  </w:num>
  <w:num w:numId="17">
    <w:abstractNumId w:val="22"/>
  </w:num>
  <w:num w:numId="18">
    <w:abstractNumId w:val="25"/>
  </w:num>
  <w:num w:numId="19">
    <w:abstractNumId w:val="3"/>
  </w:num>
  <w:num w:numId="20">
    <w:abstractNumId w:val="28"/>
  </w:num>
  <w:num w:numId="21">
    <w:abstractNumId w:val="57"/>
  </w:num>
  <w:num w:numId="22">
    <w:abstractNumId w:val="2"/>
  </w:num>
  <w:num w:numId="23">
    <w:abstractNumId w:val="10"/>
  </w:num>
  <w:num w:numId="24">
    <w:abstractNumId w:val="55"/>
  </w:num>
  <w:num w:numId="25">
    <w:abstractNumId w:val="41"/>
  </w:num>
  <w:num w:numId="26">
    <w:abstractNumId w:val="44"/>
  </w:num>
  <w:num w:numId="27">
    <w:abstractNumId w:val="11"/>
  </w:num>
  <w:num w:numId="28">
    <w:abstractNumId w:val="27"/>
  </w:num>
  <w:num w:numId="29">
    <w:abstractNumId w:val="9"/>
  </w:num>
  <w:num w:numId="30">
    <w:abstractNumId w:val="34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30"/>
  </w:num>
  <w:num w:numId="36">
    <w:abstractNumId w:val="13"/>
  </w:num>
  <w:num w:numId="37">
    <w:abstractNumId w:val="52"/>
  </w:num>
  <w:num w:numId="38">
    <w:abstractNumId w:val="39"/>
  </w:num>
  <w:num w:numId="39">
    <w:abstractNumId w:val="49"/>
  </w:num>
  <w:num w:numId="40">
    <w:abstractNumId w:val="43"/>
  </w:num>
  <w:num w:numId="41">
    <w:abstractNumId w:val="4"/>
  </w:num>
  <w:num w:numId="42">
    <w:abstractNumId w:val="20"/>
  </w:num>
  <w:num w:numId="43">
    <w:abstractNumId w:val="24"/>
  </w:num>
  <w:num w:numId="44">
    <w:abstractNumId w:val="42"/>
  </w:num>
  <w:num w:numId="45">
    <w:abstractNumId w:val="51"/>
  </w:num>
  <w:num w:numId="46">
    <w:abstractNumId w:val="45"/>
  </w:num>
  <w:num w:numId="47">
    <w:abstractNumId w:val="38"/>
  </w:num>
  <w:num w:numId="48">
    <w:abstractNumId w:val="12"/>
  </w:num>
  <w:num w:numId="49">
    <w:abstractNumId w:val="8"/>
  </w:num>
  <w:num w:numId="50">
    <w:abstractNumId w:val="37"/>
  </w:num>
  <w:num w:numId="51">
    <w:abstractNumId w:val="29"/>
  </w:num>
  <w:num w:numId="52">
    <w:abstractNumId w:val="14"/>
  </w:num>
  <w:num w:numId="53">
    <w:abstractNumId w:val="47"/>
  </w:num>
  <w:num w:numId="54">
    <w:abstractNumId w:val="26"/>
  </w:num>
  <w:num w:numId="55">
    <w:abstractNumId w:val="36"/>
  </w:num>
  <w:num w:numId="56">
    <w:abstractNumId w:val="21"/>
  </w:num>
  <w:num w:numId="57">
    <w:abstractNumId w:val="48"/>
  </w:num>
  <w:num w:numId="58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1"/>
    <w:rsid w:val="0000640A"/>
    <w:rsid w:val="00027E31"/>
    <w:rsid w:val="00036B6E"/>
    <w:rsid w:val="00066B20"/>
    <w:rsid w:val="000762D4"/>
    <w:rsid w:val="000817A0"/>
    <w:rsid w:val="00083BBC"/>
    <w:rsid w:val="00084B14"/>
    <w:rsid w:val="00086D9E"/>
    <w:rsid w:val="00090EA9"/>
    <w:rsid w:val="00095867"/>
    <w:rsid w:val="000A022B"/>
    <w:rsid w:val="000A132C"/>
    <w:rsid w:val="000B14AF"/>
    <w:rsid w:val="000C1AA9"/>
    <w:rsid w:val="000C5906"/>
    <w:rsid w:val="000D192C"/>
    <w:rsid w:val="000E28C8"/>
    <w:rsid w:val="000F7B2F"/>
    <w:rsid w:val="00123920"/>
    <w:rsid w:val="00133723"/>
    <w:rsid w:val="00133F18"/>
    <w:rsid w:val="00153D2D"/>
    <w:rsid w:val="001572B6"/>
    <w:rsid w:val="001630B5"/>
    <w:rsid w:val="001661C5"/>
    <w:rsid w:val="00170225"/>
    <w:rsid w:val="00170FA5"/>
    <w:rsid w:val="00171018"/>
    <w:rsid w:val="00171FF8"/>
    <w:rsid w:val="0017691C"/>
    <w:rsid w:val="00180061"/>
    <w:rsid w:val="001874FD"/>
    <w:rsid w:val="00194BCC"/>
    <w:rsid w:val="001A4038"/>
    <w:rsid w:val="001A697E"/>
    <w:rsid w:val="001A6ED2"/>
    <w:rsid w:val="001C2B81"/>
    <w:rsid w:val="001C3D23"/>
    <w:rsid w:val="001D16CF"/>
    <w:rsid w:val="001D7EE8"/>
    <w:rsid w:val="001F5643"/>
    <w:rsid w:val="00200CD0"/>
    <w:rsid w:val="00215CD3"/>
    <w:rsid w:val="00220ECC"/>
    <w:rsid w:val="00230BDF"/>
    <w:rsid w:val="00233EDE"/>
    <w:rsid w:val="00242C2E"/>
    <w:rsid w:val="00252D79"/>
    <w:rsid w:val="00253054"/>
    <w:rsid w:val="00257475"/>
    <w:rsid w:val="00267DD4"/>
    <w:rsid w:val="00272272"/>
    <w:rsid w:val="002819E7"/>
    <w:rsid w:val="00283688"/>
    <w:rsid w:val="00293FBA"/>
    <w:rsid w:val="002B2791"/>
    <w:rsid w:val="002B326E"/>
    <w:rsid w:val="002B32B6"/>
    <w:rsid w:val="002C2E33"/>
    <w:rsid w:val="002C31F9"/>
    <w:rsid w:val="002E0181"/>
    <w:rsid w:val="0030099A"/>
    <w:rsid w:val="00303C4E"/>
    <w:rsid w:val="00313BE0"/>
    <w:rsid w:val="00316ACA"/>
    <w:rsid w:val="00330392"/>
    <w:rsid w:val="0036532B"/>
    <w:rsid w:val="00367451"/>
    <w:rsid w:val="003835BA"/>
    <w:rsid w:val="003910C9"/>
    <w:rsid w:val="003937F1"/>
    <w:rsid w:val="00393A80"/>
    <w:rsid w:val="003A37A3"/>
    <w:rsid w:val="003A5B1B"/>
    <w:rsid w:val="003B2B84"/>
    <w:rsid w:val="003C150F"/>
    <w:rsid w:val="003C58AF"/>
    <w:rsid w:val="003E0CAC"/>
    <w:rsid w:val="003F1BBF"/>
    <w:rsid w:val="003F6314"/>
    <w:rsid w:val="003F7039"/>
    <w:rsid w:val="00406E87"/>
    <w:rsid w:val="00407CA2"/>
    <w:rsid w:val="004167EA"/>
    <w:rsid w:val="00417520"/>
    <w:rsid w:val="004178AC"/>
    <w:rsid w:val="00417B4E"/>
    <w:rsid w:val="00425372"/>
    <w:rsid w:val="00427145"/>
    <w:rsid w:val="00430934"/>
    <w:rsid w:val="00446D1B"/>
    <w:rsid w:val="0047141B"/>
    <w:rsid w:val="00471D36"/>
    <w:rsid w:val="00483EE5"/>
    <w:rsid w:val="00493E7C"/>
    <w:rsid w:val="004A033E"/>
    <w:rsid w:val="004B3FB1"/>
    <w:rsid w:val="004B49BF"/>
    <w:rsid w:val="004C59B6"/>
    <w:rsid w:val="004D6F1E"/>
    <w:rsid w:val="004E7EE2"/>
    <w:rsid w:val="004F0B07"/>
    <w:rsid w:val="0050219E"/>
    <w:rsid w:val="005119B8"/>
    <w:rsid w:val="00514C17"/>
    <w:rsid w:val="0051532A"/>
    <w:rsid w:val="0051758E"/>
    <w:rsid w:val="005550C1"/>
    <w:rsid w:val="00572907"/>
    <w:rsid w:val="00574A67"/>
    <w:rsid w:val="00575276"/>
    <w:rsid w:val="00581E44"/>
    <w:rsid w:val="00597179"/>
    <w:rsid w:val="005A349C"/>
    <w:rsid w:val="005D22BE"/>
    <w:rsid w:val="005D78CC"/>
    <w:rsid w:val="00601FA9"/>
    <w:rsid w:val="00603F9F"/>
    <w:rsid w:val="006074DE"/>
    <w:rsid w:val="006125A6"/>
    <w:rsid w:val="006162F4"/>
    <w:rsid w:val="00621480"/>
    <w:rsid w:val="006264E6"/>
    <w:rsid w:val="00633856"/>
    <w:rsid w:val="006372D5"/>
    <w:rsid w:val="00640880"/>
    <w:rsid w:val="00644AE6"/>
    <w:rsid w:val="006644A3"/>
    <w:rsid w:val="0066472C"/>
    <w:rsid w:val="00675AE9"/>
    <w:rsid w:val="00676DA0"/>
    <w:rsid w:val="00677721"/>
    <w:rsid w:val="006A0519"/>
    <w:rsid w:val="006A509E"/>
    <w:rsid w:val="006C78DA"/>
    <w:rsid w:val="006D6FCA"/>
    <w:rsid w:val="006E3FA0"/>
    <w:rsid w:val="006F5F84"/>
    <w:rsid w:val="00714E07"/>
    <w:rsid w:val="00715D59"/>
    <w:rsid w:val="00720172"/>
    <w:rsid w:val="007261D6"/>
    <w:rsid w:val="00731B85"/>
    <w:rsid w:val="007416B1"/>
    <w:rsid w:val="00756F39"/>
    <w:rsid w:val="00774744"/>
    <w:rsid w:val="00776ED3"/>
    <w:rsid w:val="0078149C"/>
    <w:rsid w:val="00795449"/>
    <w:rsid w:val="007970C4"/>
    <w:rsid w:val="007A3906"/>
    <w:rsid w:val="007C7FE8"/>
    <w:rsid w:val="007D4051"/>
    <w:rsid w:val="007E014B"/>
    <w:rsid w:val="007F1376"/>
    <w:rsid w:val="007F1AA4"/>
    <w:rsid w:val="00813B7C"/>
    <w:rsid w:val="00825FBD"/>
    <w:rsid w:val="008350FD"/>
    <w:rsid w:val="00835FC5"/>
    <w:rsid w:val="0083636E"/>
    <w:rsid w:val="00855557"/>
    <w:rsid w:val="008627A1"/>
    <w:rsid w:val="008627AF"/>
    <w:rsid w:val="00882774"/>
    <w:rsid w:val="008A7ED3"/>
    <w:rsid w:val="008D139B"/>
    <w:rsid w:val="008E1A5F"/>
    <w:rsid w:val="008E1C25"/>
    <w:rsid w:val="008E2C55"/>
    <w:rsid w:val="0091652C"/>
    <w:rsid w:val="00916F3B"/>
    <w:rsid w:val="009225AC"/>
    <w:rsid w:val="00923277"/>
    <w:rsid w:val="00931600"/>
    <w:rsid w:val="00933E4B"/>
    <w:rsid w:val="00934D68"/>
    <w:rsid w:val="0094634D"/>
    <w:rsid w:val="00947181"/>
    <w:rsid w:val="00950BAD"/>
    <w:rsid w:val="009538B6"/>
    <w:rsid w:val="00961C6A"/>
    <w:rsid w:val="00965B84"/>
    <w:rsid w:val="00966B80"/>
    <w:rsid w:val="009C2838"/>
    <w:rsid w:val="009C55AB"/>
    <w:rsid w:val="009E54FA"/>
    <w:rsid w:val="00A01DE5"/>
    <w:rsid w:val="00A06C1E"/>
    <w:rsid w:val="00A20C41"/>
    <w:rsid w:val="00A7078B"/>
    <w:rsid w:val="00A70B6B"/>
    <w:rsid w:val="00A82672"/>
    <w:rsid w:val="00A9005E"/>
    <w:rsid w:val="00A9103A"/>
    <w:rsid w:val="00A92101"/>
    <w:rsid w:val="00A97F36"/>
    <w:rsid w:val="00A97FEC"/>
    <w:rsid w:val="00AA365E"/>
    <w:rsid w:val="00AB29B5"/>
    <w:rsid w:val="00AB4B1D"/>
    <w:rsid w:val="00AC4C62"/>
    <w:rsid w:val="00AC5183"/>
    <w:rsid w:val="00AD5C70"/>
    <w:rsid w:val="00AE5B6E"/>
    <w:rsid w:val="00AE774F"/>
    <w:rsid w:val="00AF756F"/>
    <w:rsid w:val="00B02BBF"/>
    <w:rsid w:val="00B15A1F"/>
    <w:rsid w:val="00B2626D"/>
    <w:rsid w:val="00B3526C"/>
    <w:rsid w:val="00B64C9D"/>
    <w:rsid w:val="00B9232E"/>
    <w:rsid w:val="00BA2337"/>
    <w:rsid w:val="00BA4A4A"/>
    <w:rsid w:val="00BA4C7F"/>
    <w:rsid w:val="00BA5FDE"/>
    <w:rsid w:val="00BC1569"/>
    <w:rsid w:val="00BC7CF2"/>
    <w:rsid w:val="00BD2C2A"/>
    <w:rsid w:val="00BD38DB"/>
    <w:rsid w:val="00BD5061"/>
    <w:rsid w:val="00BD53E5"/>
    <w:rsid w:val="00BD7C28"/>
    <w:rsid w:val="00BF062A"/>
    <w:rsid w:val="00BF1D97"/>
    <w:rsid w:val="00BF61E7"/>
    <w:rsid w:val="00C232D7"/>
    <w:rsid w:val="00C312E9"/>
    <w:rsid w:val="00C371A0"/>
    <w:rsid w:val="00C426F3"/>
    <w:rsid w:val="00C430FE"/>
    <w:rsid w:val="00C519E0"/>
    <w:rsid w:val="00C62ED1"/>
    <w:rsid w:val="00C80159"/>
    <w:rsid w:val="00C87DBB"/>
    <w:rsid w:val="00C92D17"/>
    <w:rsid w:val="00CA0059"/>
    <w:rsid w:val="00CA4F75"/>
    <w:rsid w:val="00CB0490"/>
    <w:rsid w:val="00CB5B56"/>
    <w:rsid w:val="00CC035B"/>
    <w:rsid w:val="00CC463F"/>
    <w:rsid w:val="00CD5678"/>
    <w:rsid w:val="00CF17AF"/>
    <w:rsid w:val="00D021C4"/>
    <w:rsid w:val="00D02811"/>
    <w:rsid w:val="00D073AD"/>
    <w:rsid w:val="00D12376"/>
    <w:rsid w:val="00D13C2A"/>
    <w:rsid w:val="00D25174"/>
    <w:rsid w:val="00D34997"/>
    <w:rsid w:val="00D40E4C"/>
    <w:rsid w:val="00D7614B"/>
    <w:rsid w:val="00D8081D"/>
    <w:rsid w:val="00D82312"/>
    <w:rsid w:val="00DB5D97"/>
    <w:rsid w:val="00DC24F7"/>
    <w:rsid w:val="00DC25C0"/>
    <w:rsid w:val="00DC56B4"/>
    <w:rsid w:val="00DC75DE"/>
    <w:rsid w:val="00DD0C49"/>
    <w:rsid w:val="00DD110F"/>
    <w:rsid w:val="00DE198D"/>
    <w:rsid w:val="00DE2810"/>
    <w:rsid w:val="00DF634D"/>
    <w:rsid w:val="00DF6814"/>
    <w:rsid w:val="00E00D96"/>
    <w:rsid w:val="00E024C5"/>
    <w:rsid w:val="00E3446E"/>
    <w:rsid w:val="00E55F0F"/>
    <w:rsid w:val="00E603BD"/>
    <w:rsid w:val="00E612E8"/>
    <w:rsid w:val="00E64AED"/>
    <w:rsid w:val="00E66C1E"/>
    <w:rsid w:val="00E67AEB"/>
    <w:rsid w:val="00E7172F"/>
    <w:rsid w:val="00E72D90"/>
    <w:rsid w:val="00E831FB"/>
    <w:rsid w:val="00E86A42"/>
    <w:rsid w:val="00E93E47"/>
    <w:rsid w:val="00E963D2"/>
    <w:rsid w:val="00EB056F"/>
    <w:rsid w:val="00ED7FD6"/>
    <w:rsid w:val="00EE70A3"/>
    <w:rsid w:val="00EF464A"/>
    <w:rsid w:val="00F03216"/>
    <w:rsid w:val="00F132F0"/>
    <w:rsid w:val="00F27D1C"/>
    <w:rsid w:val="00F338A5"/>
    <w:rsid w:val="00F4271A"/>
    <w:rsid w:val="00F5016A"/>
    <w:rsid w:val="00F51BA5"/>
    <w:rsid w:val="00F57077"/>
    <w:rsid w:val="00F647E7"/>
    <w:rsid w:val="00F75175"/>
    <w:rsid w:val="00F86A90"/>
    <w:rsid w:val="00F97B09"/>
    <w:rsid w:val="00FA7E48"/>
    <w:rsid w:val="00FB1B6B"/>
    <w:rsid w:val="00FB5356"/>
    <w:rsid w:val="00FB551F"/>
    <w:rsid w:val="00FB6777"/>
    <w:rsid w:val="00FC0BB0"/>
    <w:rsid w:val="00FC2D9D"/>
    <w:rsid w:val="00FE5D0D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ут-Хольский'!$D$7:$D$21</c:f>
              <c:strCache>
                <c:ptCount val="15"/>
                <c:pt idx="0">
                  <c:v>126. МБОУ Кара-Чыраанская СОШ</c:v>
                </c:pt>
                <c:pt idx="1">
                  <c:v>316. МБДОУ «Сайзанак» с. Суг-Аксы </c:v>
                </c:pt>
                <c:pt idx="2">
                  <c:v>315. МБДОУ  «Чинчи» с. Суг-Аксы </c:v>
                </c:pt>
                <c:pt idx="3">
                  <c:v>392. МБУ ДО «Детско-юношеская спортивная школа» села Суг-Аксы </c:v>
                </c:pt>
                <c:pt idx="4">
                  <c:v>129. МБОУ Кызыл-Тайгинская СОШ</c:v>
                </c:pt>
                <c:pt idx="5">
                  <c:v>127. МБОУ"Ак-Дашская СОШ</c:v>
                </c:pt>
                <c:pt idx="6">
                  <c:v>318. МБДОУ «Челээш» с. Кара-Чыраа </c:v>
                </c:pt>
                <c:pt idx="7">
                  <c:v>391. МБУ ДОД подростковый клуб «Салгал» </c:v>
                </c:pt>
                <c:pt idx="8">
                  <c:v>314. МБДОУ «Хунчугеш» с. Ишкин </c:v>
                </c:pt>
                <c:pt idx="9">
                  <c:v>123. МБОУ Суг-Аксынская СОШ</c:v>
                </c:pt>
                <c:pt idx="10">
                  <c:v>128. МБОУ Бора-Тайгинская СОШ</c:v>
                </c:pt>
                <c:pt idx="11">
                  <c:v>317. МБДОУ «Челээш» с. Бора-Тайга </c:v>
                </c:pt>
                <c:pt idx="12">
                  <c:v>313. МБДОУ«Диинчигеш» с. Суг-Аксы </c:v>
                </c:pt>
                <c:pt idx="13">
                  <c:v>125. МБОУАлдан-Маадырская СОШ</c:v>
                </c:pt>
                <c:pt idx="14">
                  <c:v>124. МБОУ Хор-Тайгинская СОШ</c:v>
                </c:pt>
              </c:strCache>
            </c:strRef>
          </c:cat>
          <c:val>
            <c:numRef>
              <c:f>'Сут-Хольский'!$BM$7:$BM$21</c:f>
              <c:numCache>
                <c:formatCode>General</c:formatCode>
                <c:ptCount val="15"/>
                <c:pt idx="0">
                  <c:v>52.76</c:v>
                </c:pt>
                <c:pt idx="1">
                  <c:v>74.73</c:v>
                </c:pt>
                <c:pt idx="2">
                  <c:v>75.2</c:v>
                </c:pt>
                <c:pt idx="3">
                  <c:v>76.900000000000006</c:v>
                </c:pt>
                <c:pt idx="4">
                  <c:v>78.03</c:v>
                </c:pt>
                <c:pt idx="5">
                  <c:v>78.959999999999994</c:v>
                </c:pt>
                <c:pt idx="6">
                  <c:v>79</c:v>
                </c:pt>
                <c:pt idx="7">
                  <c:v>79</c:v>
                </c:pt>
                <c:pt idx="8">
                  <c:v>79.8</c:v>
                </c:pt>
                <c:pt idx="9">
                  <c:v>80.8</c:v>
                </c:pt>
                <c:pt idx="10">
                  <c:v>81.849999999999994</c:v>
                </c:pt>
                <c:pt idx="11">
                  <c:v>82.83</c:v>
                </c:pt>
                <c:pt idx="12">
                  <c:v>83.8</c:v>
                </c:pt>
                <c:pt idx="13">
                  <c:v>85.8</c:v>
                </c:pt>
                <c:pt idx="14">
                  <c:v>87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D-4805-B560-BF1469FE1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109824"/>
        <c:axId val="31572352"/>
      </c:barChart>
      <c:catAx>
        <c:axId val="2810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572352"/>
        <c:crosses val="autoZero"/>
        <c:auto val="1"/>
        <c:lblAlgn val="ctr"/>
        <c:lblOffset val="100"/>
        <c:noMultiLvlLbl val="0"/>
      </c:catAx>
      <c:valAx>
        <c:axId val="3157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10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FF9-24C3-410F-9B79-9A0DD2C0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дураа И. Монгуш</cp:lastModifiedBy>
  <cp:revision>188</cp:revision>
  <dcterms:created xsi:type="dcterms:W3CDTF">2018-11-02T12:06:00Z</dcterms:created>
  <dcterms:modified xsi:type="dcterms:W3CDTF">2019-01-15T05:35:00Z</dcterms:modified>
</cp:coreProperties>
</file>